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74181317" w14:textId="77777777" w:rsidR="00386689" w:rsidRDefault="00386689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Technical Guide</w:t>
      </w:r>
    </w:p>
    <w:p w14:paraId="5AF2AE48" w14:textId="5E4ABBEB" w:rsidR="00B95623" w:rsidRPr="003804B7" w:rsidRDefault="000D2C08" w:rsidP="009678C3">
      <w:pPr>
        <w:pStyle w:val="TitrePrincipal"/>
        <w:rPr>
          <w:b/>
          <w:bCs/>
        </w:rPr>
      </w:pPr>
      <w:r>
        <w:rPr>
          <w:b/>
          <w:bCs/>
        </w:rPr>
        <w:t>Batch of Transmission Request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17202E06" w:rsidR="00B95623" w:rsidRDefault="000D2C08" w:rsidP="009678C3">
      <w:pPr>
        <w:pStyle w:val="Sous-titreprincipal"/>
      </w:pPr>
      <w:r>
        <w:t>May 20th</w:t>
      </w:r>
      <w:r w:rsidR="00B95623" w:rsidRPr="00F75644">
        <w:t xml:space="preserve"> </w:t>
      </w:r>
      <w:r w:rsidR="00B95623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22E2143D" w:rsidR="003804B7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efe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25D674F3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21180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A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0D2C0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46F7FD89" w:rsidR="003804B7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ating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5D8FD14F" w:rsidR="003804B7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4B6539F5" w:rsidR="003804B7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Summary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64FCE7F5" w:rsidR="000D2C08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This document describes the format for exchanging data relating to the 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Batch of Transmi</w:t>
            </w:r>
            <w:r w:rsidR="00427FEC">
              <w:rPr>
                <w:rFonts w:ascii="Frutiger Roman" w:eastAsia="Calibri" w:hAnsi="Frutiger Roman" w:cs="Times New Roman"/>
                <w:sz w:val="18"/>
                <w:lang w:val="en-US"/>
              </w:rPr>
              <w:t>s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sion Request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0B45F6F1" w:rsidR="00154541" w:rsidRDefault="000D2C08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Version tracking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2C998626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</w:t>
            </w:r>
            <w:r w:rsidR="000D2C08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o</w:t>
            </w: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5A34627D" w:rsidR="00154541" w:rsidRDefault="000D2C08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0F7BE408" w14:textId="555B87FB" w:rsidR="00D8340F" w:rsidRDefault="000D2C08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>
        <w:rPr>
          <w:rFonts w:ascii="Frutiger Roman" w:eastAsia="Times New Roman" w:hAnsi="Frutiger Roman"/>
          <w:sz w:val="18"/>
          <w:lang w:eastAsia="x-none"/>
        </w:rPr>
        <w:t>The batch of Transmission request is a document specific to a transmi</w:t>
      </w:r>
      <w:r w:rsidR="00427FEC">
        <w:rPr>
          <w:rFonts w:ascii="Frutiger Roman" w:eastAsia="Times New Roman" w:hAnsi="Frutiger Roman"/>
          <w:sz w:val="18"/>
          <w:lang w:eastAsia="x-none"/>
        </w:rPr>
        <w:t>s</w:t>
      </w:r>
      <w:r>
        <w:rPr>
          <w:rFonts w:ascii="Frutiger Roman" w:eastAsia="Times New Roman" w:hAnsi="Frutiger Roman"/>
          <w:sz w:val="18"/>
          <w:lang w:eastAsia="x-none"/>
        </w:rPr>
        <w:t>sion contract</w:t>
      </w:r>
      <w:r w:rsidR="008F4661" w:rsidRPr="0095516B">
        <w:rPr>
          <w:rFonts w:ascii="Frutiger Roman" w:eastAsia="Times New Roman" w:hAnsi="Frutiger Roman"/>
          <w:sz w:val="18"/>
          <w:lang w:val="x-none" w:eastAsia="x-none"/>
        </w:rPr>
        <w:t xml:space="preserve">, </w:t>
      </w:r>
      <w:r>
        <w:rPr>
          <w:rFonts w:ascii="Frutiger Roman" w:eastAsia="Times New Roman" w:hAnsi="Frutiger Roman"/>
          <w:sz w:val="18"/>
          <w:lang w:eastAsia="x-none"/>
        </w:rPr>
        <w:t>w</w:t>
      </w:r>
      <w:r w:rsidR="00427FEC">
        <w:rPr>
          <w:rFonts w:ascii="Frutiger Roman" w:eastAsia="Times New Roman" w:hAnsi="Frutiger Roman"/>
          <w:sz w:val="18"/>
          <w:lang w:eastAsia="x-none"/>
        </w:rPr>
        <w:t>h</w:t>
      </w:r>
      <w:r>
        <w:rPr>
          <w:rFonts w:ascii="Frutiger Roman" w:eastAsia="Times New Roman" w:hAnsi="Frutiger Roman"/>
          <w:sz w:val="18"/>
          <w:lang w:eastAsia="x-none"/>
        </w:rPr>
        <w:t>ich summarizes the transmission request that the owner of the transmission contract want</w:t>
      </w:r>
      <w:r w:rsidR="00F065B8">
        <w:rPr>
          <w:rFonts w:ascii="Frutiger Roman" w:eastAsia="Times New Roman" w:hAnsi="Frutiger Roman"/>
          <w:sz w:val="18"/>
          <w:lang w:eastAsia="x-none"/>
        </w:rPr>
        <w:t>s</w:t>
      </w:r>
      <w:r>
        <w:rPr>
          <w:rFonts w:ascii="Frutiger Roman" w:eastAsia="Times New Roman" w:hAnsi="Frutiger Roman"/>
          <w:sz w:val="18"/>
          <w:lang w:eastAsia="x-none"/>
        </w:rPr>
        <w:t xml:space="preserve"> to send to GRTgaz</w:t>
      </w:r>
      <w:r w:rsidR="008F4661">
        <w:rPr>
          <w:rFonts w:ascii="Frutiger Roman" w:eastAsia="Times New Roman" w:hAnsi="Frutiger Roman"/>
          <w:sz w:val="18"/>
          <w:lang w:eastAsia="x-none"/>
        </w:rPr>
        <w:t>.</w:t>
      </w:r>
    </w:p>
    <w:p w14:paraId="0755E45C" w14:textId="77777777" w:rsidR="000D2C08" w:rsidRPr="008F4661" w:rsidRDefault="000D2C08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265160DF" w14:textId="290F02B3" w:rsidR="00154541" w:rsidRDefault="004A4AE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Available</w:t>
      </w:r>
      <w:r w:rsidR="00154541">
        <w:rPr>
          <w:b w:val="0"/>
          <w:bCs w:val="0"/>
        </w:rPr>
        <w:t xml:space="preserve"> </w:t>
      </w:r>
      <w:r>
        <w:rPr>
          <w:b w:val="0"/>
          <w:bCs w:val="0"/>
        </w:rPr>
        <w:t>method of sending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0569D2A" w14:textId="77A09BD1" w:rsidR="008F4661" w:rsidRDefault="004A4AE1" w:rsidP="008F4661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lang w:eastAsia="x-none"/>
        </w:rPr>
        <w:t xml:space="preserve">The batch of Transmission request document </w:t>
      </w:r>
      <w:r w:rsidR="003A769B">
        <w:rPr>
          <w:rFonts w:ascii="Frutiger Roman" w:eastAsia="Times New Roman" w:hAnsi="Frutiger Roman"/>
          <w:sz w:val="18"/>
          <w:szCs w:val="20"/>
        </w:rPr>
        <w:t>must be sent to GR</w:t>
      </w:r>
      <w:r w:rsidR="00000D71">
        <w:rPr>
          <w:rFonts w:ascii="Frutiger Roman" w:eastAsia="Times New Roman" w:hAnsi="Frutiger Roman"/>
          <w:sz w:val="18"/>
          <w:szCs w:val="20"/>
        </w:rPr>
        <w:t>T</w:t>
      </w:r>
      <w:r w:rsidR="003A769B">
        <w:rPr>
          <w:rFonts w:ascii="Frutiger Roman" w:eastAsia="Times New Roman" w:hAnsi="Frutiger Roman"/>
          <w:sz w:val="18"/>
          <w:szCs w:val="20"/>
        </w:rPr>
        <w:t xml:space="preserve"> gaz</w:t>
      </w:r>
      <w:r w:rsidR="00000D71">
        <w:rPr>
          <w:rFonts w:ascii="Frutiger Roman" w:eastAsia="Times New Roman" w:hAnsi="Frutiger Roman"/>
          <w:sz w:val="18"/>
          <w:szCs w:val="20"/>
        </w:rPr>
        <w:t xml:space="preserve"> using</w:t>
      </w:r>
      <w:r>
        <w:rPr>
          <w:rFonts w:ascii="Frutiger Roman" w:eastAsia="Times New Roman" w:hAnsi="Frutiger Roman"/>
          <w:sz w:val="18"/>
          <w:szCs w:val="20"/>
        </w:rPr>
        <w:t xml:space="preserve"> the following method</w:t>
      </w:r>
      <w:r w:rsidR="00211808">
        <w:rPr>
          <w:rFonts w:ascii="Frutiger Roman" w:eastAsia="Times New Roman" w:hAnsi="Frutiger Roman"/>
          <w:sz w:val="18"/>
          <w:szCs w:val="20"/>
        </w:rPr>
        <w:t>:</w:t>
      </w:r>
      <w:r w:rsidR="008F4661"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25D83F68" w14:textId="6AE8D5EE" w:rsidR="008F4661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  <w:r w:rsidR="004A4AE1">
        <w:rPr>
          <w:rFonts w:ascii="Frutiger Roman" w:eastAsia="Times New Roman" w:hAnsi="Frutiger Roman"/>
          <w:sz w:val="18"/>
          <w:szCs w:val="20"/>
        </w:rPr>
        <w:t>csv file from Ingrid</w:t>
      </w:r>
      <w:r>
        <w:rPr>
          <w:rFonts w:ascii="Frutiger Roman" w:eastAsia="Times New Roman" w:hAnsi="Frutiger Roman"/>
          <w:sz w:val="18"/>
          <w:szCs w:val="20"/>
        </w:rPr>
        <w:t>.</w:t>
      </w:r>
      <w:r w:rsidR="00211808">
        <w:rPr>
          <w:rFonts w:ascii="Frutiger Roman" w:eastAsia="Times New Roman" w:hAnsi="Frutiger Roman"/>
          <w:sz w:val="18"/>
          <w:szCs w:val="20"/>
        </w:rPr>
        <w:t xml:space="preserve"> </w:t>
      </w:r>
      <w:r w:rsidR="004A4AE1">
        <w:rPr>
          <w:rFonts w:ascii="Frutiger Roman" w:eastAsia="Times New Roman" w:hAnsi="Frutiger Roman"/>
          <w:sz w:val="18"/>
          <w:szCs w:val="20"/>
        </w:rPr>
        <w:t xml:space="preserve">There is an EDIG@s version of this document </w:t>
      </w:r>
      <w:r w:rsidR="00211808">
        <w:rPr>
          <w:rFonts w:ascii="Frutiger Roman" w:eastAsia="Times New Roman" w:hAnsi="Frutiger Roman"/>
          <w:sz w:val="18"/>
          <w:szCs w:val="20"/>
        </w:rPr>
        <w:t>(</w:t>
      </w:r>
      <w:r w:rsidR="004A4AE1">
        <w:rPr>
          <w:rFonts w:ascii="Frutiger Roman" w:eastAsia="Times New Roman" w:hAnsi="Frutiger Roman"/>
          <w:sz w:val="18"/>
          <w:szCs w:val="20"/>
        </w:rPr>
        <w:t xml:space="preserve">called </w:t>
      </w:r>
      <w:r w:rsidR="00211808">
        <w:rPr>
          <w:rFonts w:ascii="Frutiger Roman" w:eastAsia="Times New Roman" w:hAnsi="Frutiger Roman"/>
          <w:sz w:val="18"/>
          <w:szCs w:val="20"/>
        </w:rPr>
        <w:t>NOMINT)</w:t>
      </w:r>
      <w:r w:rsidR="00A608DD">
        <w:rPr>
          <w:rFonts w:ascii="Frutiger Roman" w:eastAsia="Times New Roman" w:hAnsi="Frutiger Roman"/>
          <w:sz w:val="18"/>
          <w:szCs w:val="20"/>
        </w:rPr>
        <w:t>.</w:t>
      </w:r>
    </w:p>
    <w:p w14:paraId="7E19C358" w14:textId="3D714A78" w:rsidR="00B7258D" w:rsidRPr="005A7A6B" w:rsidRDefault="004A4AE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5A7A6B">
        <w:rPr>
          <w:rFonts w:ascii="Frutiger Roman" w:eastAsia="Times New Roman" w:hAnsi="Frutiger Roman"/>
          <w:b/>
          <w:bCs/>
          <w:sz w:val="18"/>
          <w:szCs w:val="20"/>
        </w:rPr>
        <w:t>By</w:t>
      </w:r>
      <w:r w:rsidR="008F4661" w:rsidRPr="005A7A6B">
        <w:rPr>
          <w:rFonts w:ascii="Frutiger Roman" w:eastAsia="Times New Roman" w:hAnsi="Frutiger Roman"/>
          <w:b/>
          <w:bCs/>
          <w:sz w:val="18"/>
          <w:szCs w:val="20"/>
        </w:rPr>
        <w:t xml:space="preserve"> API </w:t>
      </w:r>
      <w:r w:rsidR="008F4661" w:rsidRPr="005A7A6B">
        <w:rPr>
          <w:rFonts w:ascii="Frutiger Roman" w:eastAsia="Times New Roman" w:hAnsi="Frutiger Roman"/>
          <w:sz w:val="18"/>
          <w:szCs w:val="20"/>
        </w:rPr>
        <w:t xml:space="preserve">: </w:t>
      </w:r>
      <w:r w:rsidRPr="005A7A6B">
        <w:rPr>
          <w:rFonts w:ascii="Frutiger Roman" w:eastAsia="Times New Roman" w:hAnsi="Frutiger Roman"/>
          <w:sz w:val="18"/>
          <w:szCs w:val="20"/>
        </w:rPr>
        <w:t>a</w:t>
      </w:r>
      <w:r w:rsidR="00000D71">
        <w:rPr>
          <w:rFonts w:ascii="Frutiger Roman" w:eastAsia="Times New Roman" w:hAnsi="Frutiger Roman"/>
          <w:sz w:val="18"/>
          <w:szCs w:val="20"/>
        </w:rPr>
        <w:t>n</w:t>
      </w:r>
      <w:r w:rsidRPr="005A7A6B">
        <w:rPr>
          <w:rFonts w:ascii="Frutiger Roman" w:eastAsia="Times New Roman" w:hAnsi="Frutiger Roman"/>
          <w:sz w:val="18"/>
          <w:szCs w:val="20"/>
        </w:rPr>
        <w:t xml:space="preserve"> API will be available in a second time in order to send transmisison request</w:t>
      </w:r>
      <w:r w:rsidR="008F4661" w:rsidRPr="005A7A6B">
        <w:rPr>
          <w:rFonts w:ascii="Frutiger Roman" w:eastAsia="Times New Roman" w:hAnsi="Frutiger Roman"/>
          <w:sz w:val="18"/>
          <w:szCs w:val="20"/>
        </w:rPr>
        <w:t>.</w:t>
      </w:r>
      <w:r w:rsidR="00B7258D" w:rsidRPr="005A7A6B">
        <w:br w:type="page"/>
      </w:r>
    </w:p>
    <w:p w14:paraId="387463CB" w14:textId="77777777" w:rsidR="00D8340F" w:rsidRPr="00D8340F" w:rsidRDefault="00D8340F" w:rsidP="00D8340F"/>
    <w:p w14:paraId="4C0479FE" w14:textId="7150BDEE" w:rsidR="00154541" w:rsidRDefault="004A4AE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ocument name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5792AA70" w:rsidR="0066692E" w:rsidRPr="0066692E" w:rsidRDefault="00F22459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F</w:t>
      </w:r>
      <w:r w:rsidR="004A4AE1">
        <w:rPr>
          <w:rFonts w:ascii="Frutiger Roman" w:eastAsia="Times New Roman" w:hAnsi="Frutiger Roman" w:cs="Times New Roman"/>
          <w:sz w:val="18"/>
          <w:szCs w:val="24"/>
          <w:lang w:eastAsia="x-none"/>
        </w:rPr>
        <w:t>ile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</w:t>
      </w:r>
      <w:r w:rsidR="004A4AE1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h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ve</w:t>
      </w:r>
      <w:r w:rsidR="004A4AE1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to be sent by csv format.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3B709968" w:rsidR="0066692E" w:rsidRPr="00A608DD" w:rsidRDefault="004A4A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There</w:t>
      </w:r>
      <w:r w:rsidR="00874A24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are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no specific rules concerning </w:t>
      </w:r>
      <w:r w:rsidR="00F22459">
        <w:rPr>
          <w:rFonts w:ascii="Frutiger Roman" w:eastAsia="Times New Roman" w:hAnsi="Frutiger Roman" w:cs="Times New Roman"/>
          <w:sz w:val="18"/>
          <w:szCs w:val="24"/>
          <w:lang w:eastAsia="x-none"/>
        </w:rPr>
        <w:t>the naming</w:t>
      </w:r>
      <w:r w:rsidR="00A608DD">
        <w:rPr>
          <w:rFonts w:ascii="Frutiger Roman" w:eastAsia="Times New Roman" w:hAnsi="Frutiger Roman" w:cs="Times New Roman"/>
          <w:sz w:val="18"/>
          <w:szCs w:val="24"/>
          <w:lang w:eastAsia="x-none"/>
        </w:rPr>
        <w:t>.</w:t>
      </w: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6F8179F7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escription </w:t>
      </w:r>
      <w:r w:rsidR="00F22459">
        <w:rPr>
          <w:b w:val="0"/>
          <w:bCs w:val="0"/>
        </w:rPr>
        <w:t xml:space="preserve">of document </w:t>
      </w:r>
      <w:r>
        <w:rPr>
          <w:b w:val="0"/>
          <w:bCs w:val="0"/>
        </w:rPr>
        <w:t>format</w:t>
      </w:r>
    </w:p>
    <w:p w14:paraId="063DB65F" w14:textId="5E420C10" w:rsidR="0066692E" w:rsidRDefault="0066692E" w:rsidP="0066692E"/>
    <w:p w14:paraId="706DDC7D" w14:textId="77777777" w:rsidR="00F22459" w:rsidRPr="0066692E" w:rsidRDefault="00F22459" w:rsidP="00F22459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Files have to be sent by csv format.</w:t>
      </w:r>
    </w:p>
    <w:p w14:paraId="102DAAD6" w14:textId="77777777" w:rsidR="00D92C0C" w:rsidRDefault="00D92C0C" w:rsidP="00D92C0C">
      <w:pPr>
        <w:rPr>
          <w:color w:val="23195D" w:themeColor="accent1"/>
          <w:sz w:val="29"/>
          <w:szCs w:val="29"/>
        </w:rPr>
      </w:pPr>
    </w:p>
    <w:p w14:paraId="4C6E2BB5" w14:textId="09DAC5DC" w:rsidR="00D92C0C" w:rsidRPr="007001D6" w:rsidRDefault="0038035B" w:rsidP="00D92C0C">
      <w:pPr>
        <w:rPr>
          <w:color w:val="23195D" w:themeColor="accent1"/>
          <w:sz w:val="29"/>
          <w:szCs w:val="29"/>
        </w:rPr>
      </w:pPr>
      <w:r w:rsidRPr="0038035B">
        <w:rPr>
          <w:color w:val="23195D" w:themeColor="accent1"/>
          <w:sz w:val="29"/>
          <w:szCs w:val="29"/>
        </w:rPr>
        <w:t>The header contains the following data</w:t>
      </w:r>
      <w:r>
        <w:rPr>
          <w:color w:val="23195D" w:themeColor="accent1"/>
          <w:sz w:val="29"/>
          <w:szCs w:val="29"/>
        </w:rPr>
        <w:t> :</w:t>
      </w:r>
    </w:p>
    <w:p w14:paraId="398FA841" w14:textId="30590E56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N° Col : 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>column number</w:t>
      </w:r>
    </w:p>
    <w:p w14:paraId="573695DC" w14:textId="6186A5CA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>m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>e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 : 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>field description</w:t>
      </w:r>
    </w:p>
    <w:p w14:paraId="6420075D" w14:textId="18DAFD9C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Type : 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 xml:space="preserve">field type </w:t>
      </w:r>
    </w:p>
    <w:p w14:paraId="3BC770F3" w14:textId="79A009B6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Format : 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 xml:space="preserve">data 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</w:t>
      </w:r>
    </w:p>
    <w:p w14:paraId="6D44DEE9" w14:textId="6DF35284" w:rsidR="00D92C0C" w:rsidRPr="007001D6" w:rsidRDefault="0038035B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Mandatory</w:t>
      </w:r>
      <w:r w:rsidR="00D92C0C"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 : </w:t>
      </w:r>
      <w:r w:rsidR="00635ABD"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determines whether the field is mandatory or not; </w:t>
      </w:r>
    </w:p>
    <w:p w14:paraId="0628792C" w14:textId="024E0C84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Description : </w:t>
      </w:r>
      <w:r w:rsidR="00635ABD" w:rsidRPr="00BD4961">
        <w:rPr>
          <w:rFonts w:ascii="Frutiger Roman" w:eastAsia="Calibri" w:hAnsi="Frutiger Roman"/>
          <w:sz w:val="18"/>
          <w:szCs w:val="22"/>
          <w:lang w:val="en-US" w:eastAsia="en-US"/>
        </w:rPr>
        <w:t>additional precision</w:t>
      </w:r>
    </w:p>
    <w:p w14:paraId="59BD4F72" w14:textId="2AB1722A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635ABD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mple : </w:t>
      </w:r>
      <w:r w:rsidR="00635ABD" w:rsidRPr="00BD4961">
        <w:rPr>
          <w:rFonts w:ascii="Frutiger Roman" w:eastAsia="Calibri" w:hAnsi="Frutiger Roman"/>
          <w:sz w:val="18"/>
          <w:szCs w:val="22"/>
          <w:lang w:val="en-US" w:eastAsia="en-US"/>
        </w:rPr>
        <w:t>: range of values that the data can take or examples of values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62074851" w14:textId="77777777" w:rsidR="00D92C0C" w:rsidRPr="00D92C0C" w:rsidRDefault="00D92C0C" w:rsidP="00D92C0C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478AD437" w14:textId="05C4BA7C" w:rsidR="00D92C0C" w:rsidRPr="00D92C0C" w:rsidRDefault="00635ABD" w:rsidP="00D92C0C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Header</w:t>
      </w:r>
      <w:r w:rsidR="00D92C0C">
        <w:rPr>
          <w:b/>
          <w:bCs/>
          <w:color w:val="F49A6F" w:themeColor="accent6"/>
          <w:sz w:val="29"/>
          <w:szCs w:val="29"/>
        </w:rPr>
        <w:t xml:space="preserve"> </w:t>
      </w:r>
      <w:r w:rsidR="00D92C0C" w:rsidRPr="007001D6">
        <w:rPr>
          <w:b/>
          <w:bCs/>
          <w:color w:val="F49A6F" w:themeColor="accent6"/>
          <w:sz w:val="29"/>
          <w:szCs w:val="29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31"/>
        <w:gridCol w:w="1331"/>
        <w:gridCol w:w="1610"/>
        <w:gridCol w:w="1082"/>
        <w:gridCol w:w="1449"/>
        <w:gridCol w:w="1621"/>
      </w:tblGrid>
      <w:tr w:rsidR="00635ABD" w:rsidRPr="00AB50EE" w14:paraId="3D854273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C20C4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1D06C" w14:textId="38690CF1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</w:t>
            </w:r>
            <w:r w:rsidR="0038035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a</w:t>
            </w: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</w:t>
            </w:r>
            <w:r w:rsidR="0038035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5BB8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88415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0097F" w14:textId="16976099" w:rsidR="00D92C0C" w:rsidRPr="007001D6" w:rsidRDefault="0038035B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92E53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2C9D2" w14:textId="2235D80A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</w:t>
            </w:r>
            <w:r w:rsidR="00635A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a</w:t>
            </w: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ple</w:t>
            </w:r>
          </w:p>
        </w:tc>
      </w:tr>
      <w:tr w:rsidR="00635ABD" w:rsidRPr="00AB50EE" w14:paraId="25BBA7FB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3025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28F6" w14:textId="7E6ADC8E" w:rsidR="00D92C0C" w:rsidRPr="00D5754D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_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63F49" w14:textId="06ADB6E0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685CB" w14:textId="1C9DF055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7B861" w14:textId="21EB4088" w:rsidR="00D92C0C" w:rsidRPr="007001D6" w:rsidRDefault="00635ABD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92FD6" w14:textId="735ACE50" w:rsidR="00D92C0C" w:rsidRPr="00372A7E" w:rsidRDefault="00635ABD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ndatory const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D1355" w14:textId="06E4AC9F" w:rsidR="00D92C0C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ATION</w:t>
            </w:r>
          </w:p>
        </w:tc>
      </w:tr>
      <w:tr w:rsidR="00635ABD" w:rsidRPr="00AB50EE" w14:paraId="4FBA080A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804A7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7448C" w14:textId="4017DBB2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_D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D8C71" w14:textId="1F156D3C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1C63B" w14:textId="3C0F1E15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Txxxx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EB6F4" w14:textId="79E157AD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D693D" w14:textId="4C554240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ssag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AFE48" w14:textId="7B990656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T00000</w:t>
            </w:r>
          </w:p>
        </w:tc>
      </w:tr>
      <w:tr w:rsidR="00635ABD" w:rsidRPr="00AB50EE" w14:paraId="5A31E218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35973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B673E" w14:textId="7A4728CF" w:rsidR="00635ABD" w:rsidRPr="00D5754D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_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4A6E4" w14:textId="06975C2E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34BED" w14:textId="40B90014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mmd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4876E" w14:textId="34EE5A7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C79FB" w14:textId="1A8EC5B4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eneration 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3EB1" w14:textId="147CC404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0520</w:t>
            </w:r>
          </w:p>
        </w:tc>
      </w:tr>
      <w:tr w:rsidR="00635ABD" w:rsidRPr="00AB50EE" w14:paraId="1F89D5A9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BA2BD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EF558" w14:textId="1296C34D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_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6EBCB" w14:textId="67923D8F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06E6A" w14:textId="64E989DF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mm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89DAB" w14:textId="6EF3D31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58134" w14:textId="3F133634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eneration ho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A5C0A" w14:textId="3E7220E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14001</w:t>
            </w:r>
          </w:p>
        </w:tc>
      </w:tr>
      <w:tr w:rsidR="00635ABD" w:rsidRPr="00AB50EE" w14:paraId="5EC0F1DA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668B3" w14:textId="7777777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B4644" w14:textId="0D391509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CONT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34AC3" w14:textId="3C49AD43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7ED30" w14:textId="59CD900A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315D1" w14:textId="01CBD5B5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8C26E" w14:textId="5968225B" w:rsidR="00635ABD" w:rsidRPr="005F3C54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F3C5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ransmission contract referenc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79EB8" w14:textId="5E1F132B" w:rsidR="00635ABD" w:rsidRPr="005F3C54" w:rsidRDefault="0083772A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F3C5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01</w:t>
            </w:r>
          </w:p>
        </w:tc>
      </w:tr>
      <w:tr w:rsidR="00635ABD" w:rsidRPr="00AB50EE" w14:paraId="1A6F0C09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1F73" w14:textId="7777777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23DCA" w14:textId="49E8666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RIG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9655F" w14:textId="3A9DF274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2B212" w14:textId="7777777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63E18" w14:textId="0F26A563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90BBE" w14:textId="2A7123B3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ndatory const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43696" w14:textId="7E9F2350" w:rsidR="00635ABD" w:rsidRPr="00D92C0C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RANS</w:t>
            </w:r>
          </w:p>
        </w:tc>
      </w:tr>
      <w:tr w:rsidR="00635ABD" w:rsidRPr="00AB50EE" w14:paraId="2829D4DB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8345" w14:textId="7777777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1CB47" w14:textId="5D265D93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3B22" w14:textId="1DC8ABF5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671D" w14:textId="6E06CB55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/mm/yyyy 06:00 – dd/mm/yyyy 0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57C42" w14:textId="33F39F9D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CB6B6" w14:textId="25F918FE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A2994" w14:textId="7475716C" w:rsidR="00635ABD" w:rsidRPr="00D92C0C" w:rsidRDefault="0083772A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/05/2022 06:00 - 27/05/2022 06:00</w:t>
            </w:r>
          </w:p>
        </w:tc>
      </w:tr>
    </w:tbl>
    <w:p w14:paraId="613EB487" w14:textId="77777777" w:rsidR="00D92C0C" w:rsidRPr="00D36CA1" w:rsidRDefault="00D92C0C" w:rsidP="00D92C0C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23F6D1EB" w14:textId="42FF8F89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613252A9" w14:textId="36B30B31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0DC1313E" w14:textId="77777777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3F0808B6" w14:textId="77777777" w:rsidR="00635ABD" w:rsidRDefault="00635ABD" w:rsidP="0066692E">
      <w:pPr>
        <w:rPr>
          <w:b/>
          <w:bCs/>
          <w:color w:val="F49A6F" w:themeColor="accent6"/>
          <w:sz w:val="29"/>
          <w:szCs w:val="29"/>
        </w:rPr>
      </w:pPr>
    </w:p>
    <w:p w14:paraId="7E3E602E" w14:textId="329312C6" w:rsidR="0066692E" w:rsidRPr="007001D6" w:rsidRDefault="00635ABD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lastRenderedPageBreak/>
        <w:t>File body 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761"/>
        <w:gridCol w:w="1331"/>
        <w:gridCol w:w="1415"/>
        <w:gridCol w:w="1082"/>
        <w:gridCol w:w="2036"/>
        <w:gridCol w:w="1413"/>
      </w:tblGrid>
      <w:tr w:rsidR="00062302" w:rsidRPr="00AB50EE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204FB978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45BB086F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2145F8B1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</w:t>
            </w: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a</w:t>
            </w: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ple</w:t>
            </w:r>
          </w:p>
        </w:tc>
      </w:tr>
      <w:tr w:rsidR="00062302" w:rsidRPr="00AB50EE" w14:paraId="30DA1A3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2329BF65" w:rsidR="00635ABD" w:rsidRPr="00D5754D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CONT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74EF80D8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7704D08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2792E190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0267834D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ransmission contract referenc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3C63195A" w:rsidR="00635ABD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01</w:t>
            </w:r>
          </w:p>
        </w:tc>
      </w:tr>
      <w:tr w:rsidR="00062302" w:rsidRPr="00AB50EE" w14:paraId="327D23C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D041B8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53E34232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3AA03DAF" w:rsidR="00F1545A" w:rsidRPr="007001D6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6CC9DBB6" w:rsidR="00F1545A" w:rsidRPr="007001D6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14FDDF3A" w:rsidR="00F1545A" w:rsidRPr="007001D6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ear of the gas day of the transmission request, 4</w:t>
            </w:r>
            <w:r w:rsidR="00CF5CE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</w:t>
            </w:r>
            <w:r w:rsid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294BA56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</w:t>
            </w:r>
          </w:p>
        </w:tc>
      </w:tr>
      <w:tr w:rsidR="00062302" w:rsidRPr="00AB50EE" w14:paraId="0172C01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54EB4440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2DD0D26D" w:rsidR="00635ABD" w:rsidRPr="00D5754D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293A7EE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46CE1A90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4556F00C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7473AE9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onth of the gas day of the transmission request, </w:t>
            </w:r>
            <w:r w:rsidR="00CF5CE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2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59B7EC20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5</w:t>
            </w:r>
          </w:p>
        </w:tc>
      </w:tr>
      <w:tr w:rsidR="00062302" w:rsidRPr="00AB50EE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6A3779D2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62BF614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6097B7B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5F927B3C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43D56236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6C014CFE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ay of the gas day of the transmission request, </w:t>
            </w:r>
            <w:r w:rsidR="00CF5CE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2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4EF1D0A8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9</w:t>
            </w:r>
          </w:p>
        </w:tc>
      </w:tr>
      <w:tr w:rsidR="00062302" w:rsidRPr="00AB50EE" w14:paraId="4C011E43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589FA36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6BABB26E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26EA78A8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55D45F9D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60CC7CAE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of the transmissio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19CCCF43" w:rsidR="00F1545A" w:rsidRP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 ou Del</w:t>
            </w:r>
          </w:p>
        </w:tc>
      </w:tr>
      <w:tr w:rsidR="00062302" w:rsidRPr="00AB50EE" w14:paraId="3C2286F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20DC059D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44DD37FF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34CD2AC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32ED316E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756FDF23" w:rsidR="00F1545A" w:rsidRPr="0075148B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int of the transmissio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64D20E3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062302" w:rsidRPr="00AB50EE" w14:paraId="1F0A122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082E7632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2A5A8898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EXPEDITE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3E58DD54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7E1B76C8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5F918D9E" w:rsidR="00F1545A" w:rsidRPr="0075148B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hipper code of the Transmission contract 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7A822" w14:textId="0D9A5E76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</w:t>
            </w:r>
          </w:p>
        </w:tc>
      </w:tr>
      <w:tr w:rsidR="00062302" w:rsidRPr="00AB50EE" w14:paraId="643A81E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3411FB7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0F4BE62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725DA30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38CDBE4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12DB8192" w:rsidR="00F1545A" w:rsidRPr="0075148B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 code of the transmissio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5F525" w14:textId="0C31371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GFXXXX </w:t>
            </w:r>
          </w:p>
        </w:tc>
      </w:tr>
      <w:tr w:rsidR="00062302" w:rsidRPr="00AB50EE" w14:paraId="2201131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0B7DB49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00B95701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ORIS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7D822418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635A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099B0246" w:rsidR="00F1545A" w:rsidRPr="0075148B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used</w:t>
            </w:r>
            <w:r w:rsidR="009539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309EF" w14:textId="77777777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</w:tr>
      <w:tr w:rsidR="00062302" w:rsidRPr="00AB50EE" w14:paraId="069784B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3728E2E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3778983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75F11F1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49B7DB5D" w:rsidR="00F1545A" w:rsidRPr="00372A7E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</w:t>
            </w:r>
            <w:r w:rsidR="0006230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12298F2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47604526" w:rsidR="00F1545A" w:rsidRPr="00372A7E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ue of the transmissio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766AD" w14:textId="610FD4DF" w:rsidR="00F1545A" w:rsidRPr="001D44BA" w:rsidRDefault="001D44BA" w:rsidP="00C32DE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D44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</w:t>
            </w:r>
            <w:r w:rsidR="0083772A" w:rsidRPr="001D44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0 000</w:t>
            </w:r>
          </w:p>
          <w:p w14:paraId="2CEFCCFB" w14:textId="1087FF74" w:rsidR="0083772A" w:rsidRPr="00AB50EE" w:rsidRDefault="0083772A" w:rsidP="00C32DE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1D44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/D 25°C)</w:t>
            </w:r>
          </w:p>
        </w:tc>
      </w:tr>
      <w:tr w:rsidR="00062302" w:rsidRPr="00AB50EE" w14:paraId="152C08C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0A08171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1F60E5AA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7AA079A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540BE994" w:rsidR="00F1545A" w:rsidRPr="00372A7E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of the transmission request</w:t>
            </w:r>
            <w:r w:rsid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.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f empty</w:t>
            </w:r>
            <w:r w:rsid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,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he transmission request is considered as </w:t>
            </w:r>
            <w:r w:rsid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« Double-Sided Nomination 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A5CE8" w14:textId="70B29527" w:rsid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“Double-Sided Nomination”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</w:t>
            </w:r>
          </w:p>
          <w:p w14:paraId="339FD145" w14:textId="39EB5DE6" w:rsidR="00F1545A" w:rsidRP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“Single-Sided Nomination”</w:t>
            </w:r>
          </w:p>
        </w:tc>
      </w:tr>
      <w:tr w:rsidR="002072BC" w:rsidRPr="005A7A6B" w14:paraId="34792FA9" w14:textId="77777777" w:rsidTr="00124B12">
        <w:trPr>
          <w:cantSplit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FCB79" w14:textId="03B57CC9" w:rsidR="002072BC" w:rsidRPr="005A7A6B" w:rsidRDefault="00062302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ly transmission request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</w:t>
            </w: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f type is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« Single-Sided Nomination » </w:t>
            </w: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d if hourly date is mandator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)</w:t>
            </w:r>
          </w:p>
          <w:p w14:paraId="3DF9D550" w14:textId="063CCCBD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NB : </w:t>
            </w:r>
            <w:r w:rsidR="00062302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In that case the column QUANTITE in the file body </w:t>
            </w: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pr</w:t>
            </w:r>
            <w:r w:rsidR="00062302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</w:t>
            </w: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t</w:t>
            </w:r>
            <w:r w:rsidR="000B1CC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</w:t>
            </w:r>
            <w:r w:rsidR="00062302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he sum of all hourly quantit</w:t>
            </w:r>
            <w:r w:rsidR="009D50A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es</w:t>
            </w:r>
            <w:r w:rsidR="00062302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 column QUANTITE in the « hourly transmission request » section directly following the daily section.</w:t>
            </w:r>
          </w:p>
        </w:tc>
      </w:tr>
      <w:tr w:rsidR="00062302" w:rsidRPr="005A7A6B" w14:paraId="0A12044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3C117" w14:textId="74CAA862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387D8" w14:textId="6F4BD8D8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F1FF2" w14:textId="796802C3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93C6A" w14:textId="77586085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F7C83" w14:textId="00A8565F" w:rsidR="002072BC" w:rsidRPr="005A7A6B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86470" w14:textId="0BBB4B7B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1F509" w14:textId="74A84CDB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</w:tr>
      <w:tr w:rsidR="00062302" w:rsidRPr="005A7A6B" w14:paraId="15E406D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62270" w14:textId="1DAAABBE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3FA5B" w14:textId="5728B5FD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83C78" w14:textId="7ED7196A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</w:t>
            </w:r>
            <w:r w:rsidR="00635ABD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47F0A" w14:textId="5DCCDCA3" w:rsidR="002072BC" w:rsidRPr="005A7A6B" w:rsidRDefault="00062302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06:00 – </w:t>
            </w: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0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A8C5B" w14:textId="67E2E2CF" w:rsidR="002072BC" w:rsidRPr="005A7A6B" w:rsidRDefault="00635ABD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7644A" w14:textId="313C9E4F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F2D92" w14:textId="2F5976C3" w:rsidR="002072BC" w:rsidRPr="005A7A6B" w:rsidRDefault="00062302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 of the data</w:t>
            </w:r>
          </w:p>
        </w:tc>
      </w:tr>
      <w:tr w:rsidR="00062302" w:rsidRPr="005A7A6B" w14:paraId="2F66343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BF9F9" w14:textId="378B607B" w:rsidR="00F1545A" w:rsidRPr="005A7A6B" w:rsidRDefault="002072BC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1AF07" w14:textId="72DBBF0F" w:rsidR="00F1545A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4411C" w14:textId="27BF4558" w:rsidR="00F1545A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635ABD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2B766" w14:textId="3331B638" w:rsidR="00F1545A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2A7EF" w14:textId="77777777" w:rsidR="00F1545A" w:rsidRPr="005A7A6B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5A89" w14:textId="77777777" w:rsidR="00F1545A" w:rsidRPr="005A7A6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B0406" w14:textId="283215D9" w:rsidR="00F1545A" w:rsidRPr="005A7A6B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ly value</w:t>
            </w:r>
          </w:p>
        </w:tc>
      </w:tr>
      <w:tr w:rsidR="00062302" w:rsidRPr="00AB50EE" w14:paraId="40DB3C45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5EC1B" w14:textId="79011AF5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FA6E4" w14:textId="14E674EB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265EC" w14:textId="77777777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CFA8F" w14:textId="1854BD57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50209" w14:textId="797B838A" w:rsidR="002072BC" w:rsidRPr="005A7A6B" w:rsidRDefault="00635ABD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BF50D" w14:textId="2B0F48EA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CF23" w14:textId="1FB9307C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</w:t>
            </w:r>
          </w:p>
        </w:tc>
      </w:tr>
    </w:tbl>
    <w:p w14:paraId="20C6BF75" w14:textId="240203A9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C531F97" w14:textId="77777777" w:rsidR="00F1545A" w:rsidRPr="00D36CA1" w:rsidRDefault="00F1545A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07E5D010" w:rsidR="0066692E" w:rsidRPr="0075148B" w:rsidRDefault="00062302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File example</w:t>
      </w:r>
      <w:r w:rsidR="0066692E" w:rsidRPr="0075148B">
        <w:rPr>
          <w:b/>
          <w:bCs/>
          <w:color w:val="F49A6F" w:themeColor="accent6"/>
          <w:sz w:val="29"/>
          <w:szCs w:val="29"/>
        </w:rPr>
        <w:t xml:space="preserve"> :</w:t>
      </w:r>
    </w:p>
    <w:p w14:paraId="7EED2A72" w14:textId="40FEC721" w:rsidR="0075148B" w:rsidRPr="00AB50EE" w:rsidRDefault="00B1558C" w:rsidP="0066692E">
      <w:pPr>
        <w:rPr>
          <w:b/>
          <w:bCs/>
          <w:color w:val="F49A6F" w:themeColor="accent6"/>
          <w:sz w:val="29"/>
          <w:szCs w:val="29"/>
          <w:highlight w:val="yellow"/>
        </w:rPr>
      </w:pPr>
      <w:r w:rsidRPr="0075148B">
        <w:rPr>
          <w:b/>
          <w:bCs/>
          <w:color w:val="F49A6F" w:themeColor="accent6"/>
          <w:sz w:val="29"/>
          <w:szCs w:val="29"/>
        </w:rPr>
        <w:object w:dxaOrig="935" w:dyaOrig="602" w14:anchorId="3A70C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30pt" o:ole="">
            <v:imagedata r:id="rId15" o:title=""/>
          </v:shape>
          <o:OLEObject Type="Embed" ProgID="Excel.SheetMacroEnabled.12" ShapeID="_x0000_i1025" DrawAspect="Icon" ObjectID="_1735728472" r:id="rId16"/>
        </w:object>
      </w:r>
    </w:p>
    <w:p w14:paraId="4F005616" w14:textId="77777777" w:rsidR="0075148B" w:rsidRDefault="0075148B" w:rsidP="0075148B">
      <w:pPr>
        <w:ind w:left="0"/>
        <w:rPr>
          <w:highlight w:val="yellow"/>
        </w:rPr>
      </w:pPr>
    </w:p>
    <w:p w14:paraId="47D4EE52" w14:textId="63577D8D" w:rsidR="008F4661" w:rsidRDefault="008F4661" w:rsidP="0066692E">
      <w:pPr>
        <w:rPr>
          <w:highlight w:val="yellow"/>
        </w:rPr>
      </w:pPr>
    </w:p>
    <w:p w14:paraId="2E787F69" w14:textId="5FBCBC47" w:rsidR="00D92C0C" w:rsidRDefault="00D92C0C" w:rsidP="0066692E">
      <w:pPr>
        <w:rPr>
          <w:highlight w:val="yellow"/>
        </w:rPr>
      </w:pPr>
    </w:p>
    <w:p w14:paraId="668FE787" w14:textId="77777777" w:rsidR="00D92C0C" w:rsidRDefault="00D92C0C" w:rsidP="0066692E">
      <w:pPr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49CE6A5A" w:rsidR="00EE1944" w:rsidRPr="00201C9B" w:rsidRDefault="00062302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API interface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1F48F726" w14:textId="13052AC9" w:rsidR="00EE1944" w:rsidRPr="00201C9B" w:rsidRDefault="00062302" w:rsidP="005A7A6B">
      <w:pPr>
        <w:pStyle w:val="media-group"/>
        <w:rPr>
          <w:b/>
          <w:bCs/>
          <w:color w:val="FF0000"/>
          <w:lang w:val="en-US"/>
        </w:rPr>
      </w:pPr>
      <w:r w:rsidRPr="00BD4961">
        <w:rPr>
          <w:rFonts w:ascii="Frutiger Roman" w:eastAsia="Calibri" w:hAnsi="Frutiger Roman"/>
          <w:sz w:val="18"/>
          <w:lang w:val="en-US"/>
        </w:rPr>
        <w:t xml:space="preserve">An API </w:t>
      </w:r>
      <w:r>
        <w:rPr>
          <w:rFonts w:ascii="Frutiger Roman" w:eastAsia="Calibri" w:hAnsi="Frutiger Roman"/>
          <w:sz w:val="18"/>
          <w:lang w:val="en-US"/>
        </w:rPr>
        <w:t>will be</w:t>
      </w:r>
      <w:r w:rsidRPr="00BD4961">
        <w:rPr>
          <w:rFonts w:ascii="Frutiger Roman" w:eastAsia="Calibri" w:hAnsi="Frutiger Roman"/>
          <w:sz w:val="18"/>
          <w:lang w:val="en-US"/>
        </w:rPr>
        <w:t xml:space="preserve"> available </w:t>
      </w:r>
      <w:r>
        <w:rPr>
          <w:rFonts w:ascii="Frutiger Roman" w:eastAsia="Calibri" w:hAnsi="Frutiger Roman"/>
          <w:sz w:val="18"/>
          <w:lang w:val="en-US"/>
        </w:rPr>
        <w:t xml:space="preserve">in a second time </w:t>
      </w:r>
      <w:r w:rsidRPr="00BD4961">
        <w:rPr>
          <w:rFonts w:ascii="Frutiger Roman" w:eastAsia="Calibri" w:hAnsi="Frutiger Roman"/>
          <w:sz w:val="18"/>
          <w:lang w:val="en-US"/>
        </w:rPr>
        <w:t xml:space="preserve">to get the data related to the </w:t>
      </w:r>
      <w:r>
        <w:rPr>
          <w:rFonts w:ascii="Frutiger Roman" w:eastAsia="Calibri" w:hAnsi="Frutiger Roman"/>
          <w:sz w:val="18"/>
          <w:lang w:val="en-US"/>
        </w:rPr>
        <w:t>AVP</w:t>
      </w:r>
      <w:r w:rsidRPr="00BD4961">
        <w:rPr>
          <w:rFonts w:ascii="Frutiger Roman" w:eastAsia="Calibri" w:hAnsi="Frutiger Roman"/>
          <w:sz w:val="18"/>
          <w:lang w:val="en-US"/>
        </w:rPr>
        <w:t xml:space="preserve"> publication in JSON format</w: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7"/>
      <w:footerReference w:type="first" r:id="rId18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7BE9" w14:textId="77777777" w:rsidR="00B738A0" w:rsidRDefault="00B738A0" w:rsidP="006A048A">
      <w:r>
        <w:separator/>
      </w:r>
    </w:p>
  </w:endnote>
  <w:endnote w:type="continuationSeparator" w:id="0">
    <w:p w14:paraId="6F7315B2" w14:textId="77777777" w:rsidR="00B738A0" w:rsidRDefault="00B738A0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7020210" w:rsidR="00C341C5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5B1B762D" w:rsidR="00C341C5" w:rsidRDefault="003A1209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atch of Transmission request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 Ma</w:t>
                          </w:r>
                          <w:r w:rsidR="00B1558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y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5B1B762D" w:rsidR="00C341C5" w:rsidRDefault="003A1209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atch of Transmission request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20 Ma</w:t>
                    </w:r>
                    <w:r w:rsidR="00B1558C">
                      <w:rPr>
                        <w:color w:val="F49A6F" w:themeColor="accent6"/>
                        <w:sz w:val="15"/>
                        <w:szCs w:val="15"/>
                      </w:rPr>
                      <w:t>y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3AAE" w14:textId="77777777" w:rsidR="00B738A0" w:rsidRDefault="00B738A0" w:rsidP="006A048A">
      <w:r>
        <w:separator/>
      </w:r>
    </w:p>
  </w:footnote>
  <w:footnote w:type="continuationSeparator" w:id="0">
    <w:p w14:paraId="4211A681" w14:textId="77777777" w:rsidR="00B738A0" w:rsidRDefault="00B738A0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</w:rPr>
      <w:drawing>
        <wp:anchor distT="0" distB="0" distL="114300" distR="114300" simplePos="0" relativeHeight="251699200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</w:rPr>
      <w:drawing>
        <wp:anchor distT="0" distB="0" distL="114300" distR="114300" simplePos="0" relativeHeight="251674621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</w:rPr>
      <w:drawing>
        <wp:anchor distT="0" distB="0" distL="114300" distR="114300" simplePos="0" relativeHeight="251698176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21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13"/>
  </w:num>
  <w:num w:numId="24">
    <w:abstractNumId w:val="10"/>
  </w:num>
  <w:num w:numId="25">
    <w:abstractNumId w:val="18"/>
  </w:num>
  <w:num w:numId="26">
    <w:abstractNumId w:val="26"/>
  </w:num>
  <w:num w:numId="27">
    <w:abstractNumId w:val="2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7"/>
    <w:rsid w:val="00000D71"/>
    <w:rsid w:val="00062302"/>
    <w:rsid w:val="0006654E"/>
    <w:rsid w:val="00072F42"/>
    <w:rsid w:val="00090A6D"/>
    <w:rsid w:val="000B1CC9"/>
    <w:rsid w:val="000C02BC"/>
    <w:rsid w:val="000D0DDD"/>
    <w:rsid w:val="000D2C08"/>
    <w:rsid w:val="000E3297"/>
    <w:rsid w:val="000E6B45"/>
    <w:rsid w:val="000E701E"/>
    <w:rsid w:val="000F2A8A"/>
    <w:rsid w:val="0012137D"/>
    <w:rsid w:val="001238D2"/>
    <w:rsid w:val="001239BF"/>
    <w:rsid w:val="00152AA7"/>
    <w:rsid w:val="00154541"/>
    <w:rsid w:val="001B176B"/>
    <w:rsid w:val="001C4A7D"/>
    <w:rsid w:val="001D1BFC"/>
    <w:rsid w:val="001D44BA"/>
    <w:rsid w:val="001E1A20"/>
    <w:rsid w:val="00201C9B"/>
    <w:rsid w:val="002072BC"/>
    <w:rsid w:val="00211808"/>
    <w:rsid w:val="00284383"/>
    <w:rsid w:val="00294E2D"/>
    <w:rsid w:val="002A6F92"/>
    <w:rsid w:val="002D61C7"/>
    <w:rsid w:val="00306BE3"/>
    <w:rsid w:val="00357B6E"/>
    <w:rsid w:val="00372A7E"/>
    <w:rsid w:val="0038035B"/>
    <w:rsid w:val="003804B7"/>
    <w:rsid w:val="00386689"/>
    <w:rsid w:val="003902E4"/>
    <w:rsid w:val="003A1209"/>
    <w:rsid w:val="003A6B16"/>
    <w:rsid w:val="003A769B"/>
    <w:rsid w:val="003B484E"/>
    <w:rsid w:val="003B5BB3"/>
    <w:rsid w:val="003E1ABE"/>
    <w:rsid w:val="003F3C7B"/>
    <w:rsid w:val="003F3D6A"/>
    <w:rsid w:val="003F4D26"/>
    <w:rsid w:val="003F4D70"/>
    <w:rsid w:val="003F4E2E"/>
    <w:rsid w:val="00407173"/>
    <w:rsid w:val="004268EA"/>
    <w:rsid w:val="00427FEC"/>
    <w:rsid w:val="00460AA5"/>
    <w:rsid w:val="004732CA"/>
    <w:rsid w:val="00475746"/>
    <w:rsid w:val="004A077A"/>
    <w:rsid w:val="004A4AE1"/>
    <w:rsid w:val="004A63F1"/>
    <w:rsid w:val="004B2542"/>
    <w:rsid w:val="004C0245"/>
    <w:rsid w:val="004D027C"/>
    <w:rsid w:val="004E41D0"/>
    <w:rsid w:val="005206EC"/>
    <w:rsid w:val="00523B4F"/>
    <w:rsid w:val="00530BF1"/>
    <w:rsid w:val="0054586A"/>
    <w:rsid w:val="00556F81"/>
    <w:rsid w:val="005668EA"/>
    <w:rsid w:val="00567B4E"/>
    <w:rsid w:val="00575E89"/>
    <w:rsid w:val="005A11DB"/>
    <w:rsid w:val="005A6D7A"/>
    <w:rsid w:val="005A7A6B"/>
    <w:rsid w:val="005D2477"/>
    <w:rsid w:val="005D5BF4"/>
    <w:rsid w:val="005E6CAB"/>
    <w:rsid w:val="005F3C54"/>
    <w:rsid w:val="0061221A"/>
    <w:rsid w:val="00613DD7"/>
    <w:rsid w:val="00635ABD"/>
    <w:rsid w:val="00636FAC"/>
    <w:rsid w:val="00644DCA"/>
    <w:rsid w:val="00655900"/>
    <w:rsid w:val="0066692E"/>
    <w:rsid w:val="00694C50"/>
    <w:rsid w:val="006972C3"/>
    <w:rsid w:val="006A048A"/>
    <w:rsid w:val="006B028E"/>
    <w:rsid w:val="006B4277"/>
    <w:rsid w:val="006B7CF6"/>
    <w:rsid w:val="006C0FC0"/>
    <w:rsid w:val="006E4C44"/>
    <w:rsid w:val="006F4A90"/>
    <w:rsid w:val="007001D6"/>
    <w:rsid w:val="00730AD6"/>
    <w:rsid w:val="00742BA2"/>
    <w:rsid w:val="007432ED"/>
    <w:rsid w:val="0075148B"/>
    <w:rsid w:val="00766228"/>
    <w:rsid w:val="007711F9"/>
    <w:rsid w:val="007735ED"/>
    <w:rsid w:val="00773FEE"/>
    <w:rsid w:val="007A4A2D"/>
    <w:rsid w:val="007C1115"/>
    <w:rsid w:val="007D2382"/>
    <w:rsid w:val="008220DD"/>
    <w:rsid w:val="008361D3"/>
    <w:rsid w:val="0083772A"/>
    <w:rsid w:val="00842511"/>
    <w:rsid w:val="00874A24"/>
    <w:rsid w:val="008842DF"/>
    <w:rsid w:val="00893CD5"/>
    <w:rsid w:val="00893F66"/>
    <w:rsid w:val="008E0EBF"/>
    <w:rsid w:val="008E2840"/>
    <w:rsid w:val="008E4CA9"/>
    <w:rsid w:val="008E556A"/>
    <w:rsid w:val="008F4661"/>
    <w:rsid w:val="0091324F"/>
    <w:rsid w:val="0095390C"/>
    <w:rsid w:val="009678C3"/>
    <w:rsid w:val="00982D2C"/>
    <w:rsid w:val="009A2758"/>
    <w:rsid w:val="009A4CD0"/>
    <w:rsid w:val="009A6237"/>
    <w:rsid w:val="009D50A9"/>
    <w:rsid w:val="009D5F36"/>
    <w:rsid w:val="00A1095B"/>
    <w:rsid w:val="00A45D67"/>
    <w:rsid w:val="00A608DD"/>
    <w:rsid w:val="00A72D39"/>
    <w:rsid w:val="00A825E5"/>
    <w:rsid w:val="00A84126"/>
    <w:rsid w:val="00A95E56"/>
    <w:rsid w:val="00AB0F91"/>
    <w:rsid w:val="00AB10A1"/>
    <w:rsid w:val="00AB50EE"/>
    <w:rsid w:val="00AC3F9F"/>
    <w:rsid w:val="00AC50E6"/>
    <w:rsid w:val="00B10F7B"/>
    <w:rsid w:val="00B1558C"/>
    <w:rsid w:val="00B25AD7"/>
    <w:rsid w:val="00B33749"/>
    <w:rsid w:val="00B50C6C"/>
    <w:rsid w:val="00B7258D"/>
    <w:rsid w:val="00B738A0"/>
    <w:rsid w:val="00B80050"/>
    <w:rsid w:val="00B8030F"/>
    <w:rsid w:val="00B93EA0"/>
    <w:rsid w:val="00B95623"/>
    <w:rsid w:val="00BC3E01"/>
    <w:rsid w:val="00BF5394"/>
    <w:rsid w:val="00C1137F"/>
    <w:rsid w:val="00C214AD"/>
    <w:rsid w:val="00C24537"/>
    <w:rsid w:val="00C32DEA"/>
    <w:rsid w:val="00C341C5"/>
    <w:rsid w:val="00C556FB"/>
    <w:rsid w:val="00C709A9"/>
    <w:rsid w:val="00C723EB"/>
    <w:rsid w:val="00CB20E1"/>
    <w:rsid w:val="00CB2CAC"/>
    <w:rsid w:val="00CC1D9D"/>
    <w:rsid w:val="00CC278A"/>
    <w:rsid w:val="00CE1929"/>
    <w:rsid w:val="00CE1B05"/>
    <w:rsid w:val="00CF40E6"/>
    <w:rsid w:val="00CF5CE4"/>
    <w:rsid w:val="00D11417"/>
    <w:rsid w:val="00D1187C"/>
    <w:rsid w:val="00D13225"/>
    <w:rsid w:val="00D36CA1"/>
    <w:rsid w:val="00D5754D"/>
    <w:rsid w:val="00D8340F"/>
    <w:rsid w:val="00D92C0C"/>
    <w:rsid w:val="00DC2927"/>
    <w:rsid w:val="00DC7698"/>
    <w:rsid w:val="00DE04A7"/>
    <w:rsid w:val="00DE741B"/>
    <w:rsid w:val="00DF316C"/>
    <w:rsid w:val="00E12857"/>
    <w:rsid w:val="00E14FAD"/>
    <w:rsid w:val="00E22F90"/>
    <w:rsid w:val="00E25B13"/>
    <w:rsid w:val="00EB239A"/>
    <w:rsid w:val="00ED2732"/>
    <w:rsid w:val="00EE1944"/>
    <w:rsid w:val="00EF420B"/>
    <w:rsid w:val="00F065B8"/>
    <w:rsid w:val="00F1545A"/>
    <w:rsid w:val="00F22459"/>
    <w:rsid w:val="00F505EB"/>
    <w:rsid w:val="00F5452D"/>
    <w:rsid w:val="00F72D5B"/>
    <w:rsid w:val="00F75644"/>
    <w:rsid w:val="00F93867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F22459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customXml/itemProps2.xml><?xml version="1.0" encoding="utf-8"?>
<ds:datastoreItem xmlns:ds="http://schemas.openxmlformats.org/officeDocument/2006/customXml" ds:itemID="{67E723D9-8C57-414E-B860-663BB71D3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4FC10-6FCE-4BAC-BC9D-5E80226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39</cp:revision>
  <cp:lastPrinted>2022-06-17T13:59:00Z</cp:lastPrinted>
  <dcterms:created xsi:type="dcterms:W3CDTF">2022-05-23T11:47:00Z</dcterms:created>
  <dcterms:modified xsi:type="dcterms:W3CDTF">2023-01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36:52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96c02341-f099-4a7d-b01b-23d27b454e0e</vt:lpwstr>
  </property>
  <property fmtid="{D5CDD505-2E9C-101B-9397-08002B2CF9AE}" pid="16" name="MSIP_Label_55d972bf-56dc-4dac-ab09-6f58e6bc3c6d_ContentBits">
    <vt:lpwstr>0</vt:lpwstr>
  </property>
</Properties>
</file>